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5F34" w14:textId="1CB87DED" w:rsidR="009B49B2" w:rsidRDefault="009B49B2" w:rsidP="009B49B2">
      <w:pPr>
        <w:pStyle w:val="Ttulo1"/>
        <w:jc w:val="center"/>
      </w:pPr>
      <w:r>
        <w:t xml:space="preserve">Pensum </w:t>
      </w:r>
      <w:r w:rsidR="009472C6">
        <w:t>Inglés Amarillo</w:t>
      </w:r>
    </w:p>
    <w:p w14:paraId="3648FB26" w14:textId="77777777" w:rsidR="009B49B2" w:rsidRDefault="009B49B2" w:rsidP="009B49B2">
      <w:pPr>
        <w:pStyle w:val="Ttulo2"/>
      </w:pPr>
      <w:r>
        <w:t>Perfil del Egresado:</w:t>
      </w:r>
    </w:p>
    <w:p w14:paraId="28D7AF8F" w14:textId="77777777" w:rsidR="009B49B2" w:rsidRDefault="009B49B2" w:rsidP="009B49B2">
      <w:pPr>
        <w:sectPr w:rsidR="009B49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576BC37" w14:textId="77777777" w:rsidR="009B49B2" w:rsidRDefault="009B49B2" w:rsidP="009B49B2">
      <w:pPr>
        <w:jc w:val="both"/>
      </w:pPr>
      <w:r>
        <w:lastRenderedPageBreak/>
        <w:t xml:space="preserve">El estudiante egresado de ColombiaCrece es un ser humano que tiene la capacidad de ser feliz pues: </w:t>
      </w:r>
    </w:p>
    <w:p w14:paraId="671F7DD1" w14:textId="77777777" w:rsidR="009B49B2" w:rsidRDefault="009B49B2" w:rsidP="009B49B2">
      <w:pPr>
        <w:sectPr w:rsidR="009B49B2" w:rsidSect="009B49B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2AB43C" w14:textId="77777777" w:rsidR="009B49B2" w:rsidRDefault="009B49B2" w:rsidP="009B49B2">
      <w:pPr>
        <w:jc w:val="both"/>
      </w:pPr>
      <w:r>
        <w:lastRenderedPageBreak/>
        <w:t>Entiende la familia como núcleo fundamental de la sociedad y es capaz de reconciliarla y transformarla para ser entes de cambio en su comunidad y en el contexto colombiano.</w:t>
      </w:r>
    </w:p>
    <w:p w14:paraId="07513E90" w14:textId="77777777" w:rsidR="009B49B2" w:rsidRDefault="009B49B2" w:rsidP="009B49B2">
      <w:pPr>
        <w:jc w:val="both"/>
      </w:pPr>
      <w:r>
        <w:t>Posee conocimiento útil y aplicable que es capaz de relacionar con las experiencias de su vida diaria.</w:t>
      </w:r>
    </w:p>
    <w:p w14:paraId="52D9C8D8" w14:textId="77777777" w:rsidR="009B49B2" w:rsidRDefault="009B49B2" w:rsidP="009B49B2">
      <w:pPr>
        <w:jc w:val="both"/>
      </w:pPr>
      <w:r>
        <w:t>Hace de los valores parte fundamental de su vida.</w:t>
      </w:r>
    </w:p>
    <w:p w14:paraId="07FAD898" w14:textId="77777777" w:rsidR="009B49B2" w:rsidRDefault="009B49B2" w:rsidP="009B49B2">
      <w:pPr>
        <w:jc w:val="both"/>
      </w:pPr>
      <w:r>
        <w:t xml:space="preserve">Entiende que el servir al prójimo es parte esencial de la labor humana y por lo tanto lo hace continuamente en su vida diaria en acciones que independiente de su magnitud son significativas para su familia, para su comunidad y para el país. </w:t>
      </w:r>
    </w:p>
    <w:p w14:paraId="3D53F5B1" w14:textId="77777777" w:rsidR="009B49B2" w:rsidRDefault="009B49B2" w:rsidP="009B49B2">
      <w:pPr>
        <w:jc w:val="both"/>
      </w:pPr>
      <w:r>
        <w:t xml:space="preserve">Es una persona capaz de liderar grupos de trabajo de forma eficiente y dialogada, reconociendo la humanidad y la capacidad de sus colaboradores y de él o ella mismo. Para así </w:t>
      </w:r>
      <w:r>
        <w:lastRenderedPageBreak/>
        <w:t>poder potencializar el grupo y beneficiar a todas las personas en su entorno</w:t>
      </w:r>
    </w:p>
    <w:p w14:paraId="59056329" w14:textId="77777777" w:rsidR="009B49B2" w:rsidRDefault="009B49B2" w:rsidP="009B49B2">
      <w:pPr>
        <w:jc w:val="both"/>
      </w:pPr>
      <w:r>
        <w:t xml:space="preserve">Entiende la importancia de aprendizajes adquiridos a través de su vida y es por lo tanto capaz de utilizarlos en situaciones de su vida diaria y laboral. </w:t>
      </w:r>
    </w:p>
    <w:p w14:paraId="3EBA1042" w14:textId="77777777" w:rsidR="009B49B2" w:rsidRDefault="009B49B2" w:rsidP="009B49B2">
      <w:pPr>
        <w:jc w:val="both"/>
      </w:pPr>
      <w:r>
        <w:t xml:space="preserve">Es capaz de entender las diversas dimensiones que tiene su comunidad y con este entendimiento tiene las herramientas necesarias para mejorarla. Entiende también la importancia de su comunidad y del prójimo en su vida y por lo tanto reconoce la necesidad de realizar un proceso de conocerse a sí mismo con la ayuda de los demás. </w:t>
      </w:r>
    </w:p>
    <w:p w14:paraId="030E9131" w14:textId="77777777" w:rsidR="009B49B2" w:rsidRPr="009B49B2" w:rsidRDefault="009B49B2" w:rsidP="009B49B2">
      <w:pPr>
        <w:jc w:val="both"/>
      </w:pPr>
      <w:r>
        <w:t>Reconoce la dignidad y el valor que tiene cada una de las personas, independiente de su posición socio-económica, su recorrido escolar, su orientación sexual o su raza y actúa correspondientemente a este reconocimiento para beneficio de todos.</w:t>
      </w:r>
    </w:p>
    <w:p w14:paraId="60E4B6C7" w14:textId="77777777" w:rsidR="009B49B2" w:rsidRDefault="009B49B2" w:rsidP="009B49B2">
      <w:pPr>
        <w:pStyle w:val="Ttulo2"/>
        <w:sectPr w:rsidR="009B49B2" w:rsidSect="009B49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930A66" w14:textId="77777777" w:rsidR="003D3440" w:rsidRDefault="003D3440" w:rsidP="009B49B2">
      <w:pPr>
        <w:pStyle w:val="Ttulo2"/>
      </w:pPr>
    </w:p>
    <w:p w14:paraId="4144D00E" w14:textId="77777777" w:rsidR="009B49B2" w:rsidRDefault="009B49B2" w:rsidP="009B49B2">
      <w:pPr>
        <w:pStyle w:val="Ttulo2"/>
      </w:pPr>
      <w:r>
        <w:t xml:space="preserve">Propósito del Área </w:t>
      </w:r>
      <w:r w:rsidR="00CB27DC">
        <w:t>Inglés</w:t>
      </w:r>
      <w:r>
        <w:t>:</w:t>
      </w:r>
    </w:p>
    <w:p w14:paraId="07EE78D0" w14:textId="77777777" w:rsidR="001521B9" w:rsidRDefault="001521B9" w:rsidP="001521B9"/>
    <w:p w14:paraId="629D813A" w14:textId="77777777" w:rsidR="009B49B2" w:rsidRDefault="00CB27DC" w:rsidP="001521B9">
      <w:r w:rsidRPr="00CB27DC">
        <w:t>Comprender el lenguaje como una manera de acercarse a la realidad, mejorando las habilidades de comunicación de cada estudiante, al fomentar la curiosidad por indagar sobre las diferentes culturas.</w:t>
      </w:r>
      <w:r w:rsidR="009B49B2">
        <w:br w:type="page"/>
      </w:r>
    </w:p>
    <w:p w14:paraId="4F737AB7" w14:textId="70E958F0" w:rsidR="00CB27DC" w:rsidRPr="00CB27DC" w:rsidRDefault="003E0D0C" w:rsidP="00CB27DC">
      <w:pPr>
        <w:pStyle w:val="Ttulo2"/>
      </w:pPr>
      <w:r>
        <w:lastRenderedPageBreak/>
        <w:t xml:space="preserve">Contenidos </w:t>
      </w:r>
      <w:r w:rsidR="005E084A">
        <w:t>Amarillo</w:t>
      </w:r>
      <w:r>
        <w:t>:</w:t>
      </w:r>
    </w:p>
    <w:p w14:paraId="1C37A6DC" w14:textId="77777777" w:rsidR="00216C89" w:rsidRPr="00216C89" w:rsidRDefault="00216C89" w:rsidP="00216C89">
      <w:r w:rsidRPr="00216C89">
        <w:t xml:space="preserve">  </w:t>
      </w:r>
    </w:p>
    <w:p w14:paraId="1E08FA60" w14:textId="2AC4BE66" w:rsidR="009B49B2" w:rsidRDefault="00126D37" w:rsidP="0087377F">
      <w:pPr>
        <w:pStyle w:val="Ttulo3"/>
      </w:pPr>
      <w:r>
        <w:t xml:space="preserve">1. </w:t>
      </w:r>
      <w:r w:rsidR="009B49B2">
        <w:t>(</w:t>
      </w:r>
      <w:r w:rsidR="00C173AE">
        <w:t>3</w:t>
      </w:r>
      <w:r w:rsidR="0087377F">
        <w:t xml:space="preserve"> Clase</w:t>
      </w:r>
      <w:r w:rsidR="009B49B2">
        <w:t xml:space="preserve">) </w:t>
      </w:r>
      <w:r w:rsidR="00D6558D">
        <w:t>La Familia y Mi Comunidad.</w:t>
      </w:r>
    </w:p>
    <w:p w14:paraId="17204CC5" w14:textId="1B003A76" w:rsidR="005E084A" w:rsidRDefault="005E084A" w:rsidP="005E084A">
      <w:pPr>
        <w:pStyle w:val="Ttulo4"/>
      </w:pPr>
      <w:r>
        <w:t>1.1 Pronombres</w:t>
      </w:r>
      <w:r w:rsidRPr="00E317CB">
        <w:t>.</w:t>
      </w:r>
    </w:p>
    <w:p w14:paraId="4D2DD424" w14:textId="730EFD0C" w:rsidR="005E084A" w:rsidRDefault="005E084A" w:rsidP="005E084A">
      <w:r>
        <w:t xml:space="preserve">Objetivo: </w:t>
      </w:r>
      <w:r w:rsidRPr="005E084A">
        <w:t>Construye frases utilizando los pronombres</w:t>
      </w:r>
      <w:r w:rsidR="00EA03EB">
        <w:t xml:space="preserve"> y los pronombres posesivos.</w:t>
      </w:r>
    </w:p>
    <w:p w14:paraId="72305A38" w14:textId="60515BD3" w:rsidR="005E084A" w:rsidRDefault="005E084A" w:rsidP="005E084A">
      <w:r>
        <w:t>Nivel: Aplicación.</w:t>
      </w:r>
    </w:p>
    <w:p w14:paraId="795E4521" w14:textId="77777777" w:rsidR="00FD491C" w:rsidRDefault="005E084A" w:rsidP="005E084A">
      <w:r>
        <w:t>Ejemplo:</w:t>
      </w:r>
      <w:r w:rsidR="00E84AE7">
        <w:t xml:space="preserve"> Santiago is my brother. He likes football.</w:t>
      </w:r>
    </w:p>
    <w:p w14:paraId="33C3144D" w14:textId="369BF75D" w:rsidR="00FD491C" w:rsidRDefault="005E084A" w:rsidP="00FD491C">
      <w:pPr>
        <w:pStyle w:val="Ttulo4"/>
      </w:pPr>
      <w:r>
        <w:t xml:space="preserve"> </w:t>
      </w:r>
      <w:r w:rsidR="00FD491C">
        <w:t>1.2 Verb To Be.</w:t>
      </w:r>
    </w:p>
    <w:p w14:paraId="5DEEA5B6" w14:textId="4480E9A7" w:rsidR="00FD491C" w:rsidRDefault="00FD491C" w:rsidP="00FD491C">
      <w:r>
        <w:t xml:space="preserve">Objetivo: </w:t>
      </w:r>
      <w:r w:rsidRPr="00FD491C">
        <w:t>Relaciona el verbo de acuerdo a los pronombres y su significado dentro del contexto (ser y estar)</w:t>
      </w:r>
      <w:r>
        <w:t>.</w:t>
      </w:r>
    </w:p>
    <w:p w14:paraId="297FDA70" w14:textId="5951600C" w:rsidR="005E084A" w:rsidRDefault="005C5D98" w:rsidP="00FD491C">
      <w:r>
        <w:t>Nivel: Análisis.</w:t>
      </w:r>
    </w:p>
    <w:p w14:paraId="12EFEC19" w14:textId="1EE583DC" w:rsidR="00BB71D4" w:rsidRDefault="008856F7" w:rsidP="0013425D">
      <w:r>
        <w:t>Ejemplo: Santiago is my brother. He likes football.</w:t>
      </w:r>
    </w:p>
    <w:p w14:paraId="1129B089" w14:textId="1B350388" w:rsidR="00B84651" w:rsidRDefault="00B84651" w:rsidP="00B84651">
      <w:pPr>
        <w:pStyle w:val="Ttulo4"/>
      </w:pPr>
      <w:r>
        <w:t xml:space="preserve">1.3 Adjetivos </w:t>
      </w:r>
    </w:p>
    <w:p w14:paraId="07662A33" w14:textId="6701D0C8" w:rsidR="00B84651" w:rsidRDefault="00B84651" w:rsidP="00B84651">
      <w:r>
        <w:t xml:space="preserve">Objetivo: </w:t>
      </w:r>
      <w:r w:rsidRPr="00DC228F">
        <w:t>Usar ad</w:t>
      </w:r>
      <w:r>
        <w:t>jetivos para describir personas.</w:t>
      </w:r>
    </w:p>
    <w:p w14:paraId="47872569" w14:textId="4BB36BF0" w:rsidR="00B84651" w:rsidRDefault="00B84651" w:rsidP="0013425D">
      <w:r>
        <w:t>Nivel: Aplicación.</w:t>
      </w:r>
    </w:p>
    <w:p w14:paraId="1D823684" w14:textId="3874C7E4" w:rsidR="009B49B2" w:rsidRDefault="00126D37" w:rsidP="00126D37">
      <w:pPr>
        <w:pStyle w:val="Ttulo3"/>
      </w:pPr>
      <w:r>
        <w:t>2. (</w:t>
      </w:r>
      <w:r w:rsidR="00C173AE">
        <w:t>3</w:t>
      </w:r>
      <w:r>
        <w:t xml:space="preserve"> Clases)</w:t>
      </w:r>
      <w:r w:rsidR="00DC228F">
        <w:t xml:space="preserve"> Compra y venta de objetos</w:t>
      </w:r>
      <w:r w:rsidR="00BB71D4">
        <w:t>.</w:t>
      </w:r>
    </w:p>
    <w:p w14:paraId="27722C50" w14:textId="54F2D206" w:rsidR="00E317CB" w:rsidRDefault="00B84651" w:rsidP="00E317CB">
      <w:pPr>
        <w:pStyle w:val="Ttulo4"/>
      </w:pPr>
      <w:r>
        <w:t>2.1</w:t>
      </w:r>
      <w:r w:rsidR="00E317CB">
        <w:t xml:space="preserve"> </w:t>
      </w:r>
      <w:r w:rsidR="00F26EC6">
        <w:t>Singluar y Plural</w:t>
      </w:r>
    </w:p>
    <w:p w14:paraId="621AC20A" w14:textId="2B0970CF" w:rsidR="00E74F73" w:rsidRDefault="00126D37" w:rsidP="009B49B2">
      <w:r>
        <w:t>Objetivo</w:t>
      </w:r>
      <w:r w:rsidR="00E74F73">
        <w:t>:</w:t>
      </w:r>
      <w:r w:rsidR="004B40E7">
        <w:t xml:space="preserve"> </w:t>
      </w:r>
      <w:r w:rsidR="00F26EC6" w:rsidRPr="00F26EC6">
        <w:t>Establecer la diferencia entre los sustantivos singulares y plurales (no solo l</w:t>
      </w:r>
      <w:r w:rsidR="003D4016">
        <w:t>a adicción de la s. Ej: women/</w:t>
      </w:r>
      <w:r w:rsidR="00F26EC6" w:rsidRPr="00F26EC6">
        <w:t>woman)</w:t>
      </w:r>
    </w:p>
    <w:p w14:paraId="3792F6B0" w14:textId="245B8106" w:rsidR="00E74F73" w:rsidRDefault="00126D37" w:rsidP="009B49B2">
      <w:r>
        <w:t xml:space="preserve">Nivel: </w:t>
      </w:r>
      <w:r w:rsidR="00BC7413">
        <w:t>Aplicación.</w:t>
      </w:r>
    </w:p>
    <w:p w14:paraId="1C0E9DD9" w14:textId="0A9F0178" w:rsidR="00126D37" w:rsidRDefault="00126D37" w:rsidP="00126D37">
      <w:pPr>
        <w:pStyle w:val="Ttulo4"/>
      </w:pPr>
      <w:r>
        <w:t xml:space="preserve">2.2 </w:t>
      </w:r>
      <w:r w:rsidR="00DC228F">
        <w:t>Adjetivos</w:t>
      </w:r>
      <w:r w:rsidR="00E317CB">
        <w:t xml:space="preserve"> </w:t>
      </w:r>
    </w:p>
    <w:p w14:paraId="77CA547D" w14:textId="435376D9" w:rsidR="004B40E7" w:rsidRDefault="00126D37" w:rsidP="00126D37">
      <w:r>
        <w:t xml:space="preserve">Objetivo: </w:t>
      </w:r>
      <w:r w:rsidR="00DC228F" w:rsidRPr="00DC228F">
        <w:t>Usar adjetivos para describir cosas.</w:t>
      </w:r>
    </w:p>
    <w:p w14:paraId="28182444" w14:textId="071E4014" w:rsidR="004B40E7" w:rsidRDefault="00126D37" w:rsidP="004B40E7">
      <w:r>
        <w:t xml:space="preserve">Nivel: </w:t>
      </w:r>
      <w:r w:rsidR="00DC228F">
        <w:t>Aplicación.</w:t>
      </w:r>
    </w:p>
    <w:p w14:paraId="41340B10" w14:textId="6DD32A34" w:rsidR="004B40E7" w:rsidRDefault="004B40E7" w:rsidP="004B40E7">
      <w:pPr>
        <w:pStyle w:val="Ttulo4"/>
      </w:pPr>
      <w:r>
        <w:t>2.3 A</w:t>
      </w:r>
      <w:r w:rsidR="0087377F">
        <w:t>rtí</w:t>
      </w:r>
      <w:r w:rsidR="003D3440">
        <w:t>culo Indefinidos</w:t>
      </w:r>
    </w:p>
    <w:p w14:paraId="04992DCC" w14:textId="7C749B92" w:rsidR="004B40E7" w:rsidRDefault="0087377F" w:rsidP="004B40E7">
      <w:r>
        <w:t>Objeti</w:t>
      </w:r>
      <w:r w:rsidR="004B40E7">
        <w:t xml:space="preserve">vo: </w:t>
      </w:r>
      <w:r w:rsidR="004B40E7" w:rsidRPr="004B40E7">
        <w:t xml:space="preserve">Relacionar cada artículo </w:t>
      </w:r>
      <w:r w:rsidR="003D3440">
        <w:t>idefinid</w:t>
      </w:r>
      <w:r w:rsidR="004B40E7" w:rsidRPr="004B40E7">
        <w:t>o con los su</w:t>
      </w:r>
      <w:r w:rsidR="004B40E7">
        <w:t>s</w:t>
      </w:r>
      <w:r w:rsidR="004B40E7" w:rsidRPr="004B40E7">
        <w:t>tantivos en la frase.</w:t>
      </w:r>
    </w:p>
    <w:p w14:paraId="037E9B71" w14:textId="77777777" w:rsidR="0087377F" w:rsidRDefault="0087377F" w:rsidP="0087377F">
      <w:r>
        <w:t>Nivel: Aplicación</w:t>
      </w:r>
    </w:p>
    <w:p w14:paraId="552B3DEC" w14:textId="76A824BC" w:rsidR="001128E3" w:rsidRDefault="00C173AE" w:rsidP="001128E3">
      <w:pPr>
        <w:pStyle w:val="Ttulo3"/>
      </w:pPr>
      <w:r>
        <w:t>3. (3</w:t>
      </w:r>
      <w:r w:rsidR="00BB71D4">
        <w:t xml:space="preserve"> Clases) </w:t>
      </w:r>
      <w:r w:rsidR="006C5A32">
        <w:t>De viaje</w:t>
      </w:r>
    </w:p>
    <w:p w14:paraId="76F37CF8" w14:textId="4F7A18BA" w:rsidR="001128E3" w:rsidRDefault="001128E3" w:rsidP="001128E3">
      <w:pPr>
        <w:pStyle w:val="Ttulo4"/>
      </w:pPr>
      <w:bookmarkStart w:id="0" w:name="_GoBack"/>
      <w:bookmarkEnd w:id="0"/>
      <w:r>
        <w:t>3.1 Presente</w:t>
      </w:r>
    </w:p>
    <w:p w14:paraId="55BABEFB" w14:textId="6B49AB8F" w:rsidR="001F4673" w:rsidRDefault="001128E3" w:rsidP="001128E3">
      <w:r>
        <w:t xml:space="preserve">Objetivo: </w:t>
      </w:r>
      <w:r w:rsidR="001F4673" w:rsidRPr="001F4673">
        <w:t>Aplicar el ti</w:t>
      </w:r>
      <w:r w:rsidR="001F4673">
        <w:t>empo presente a los verbos dados.</w:t>
      </w:r>
    </w:p>
    <w:p w14:paraId="7A709298" w14:textId="26B88F32" w:rsidR="001128E3" w:rsidRDefault="001128E3" w:rsidP="001128E3">
      <w:r>
        <w:t xml:space="preserve">Nivel: </w:t>
      </w:r>
      <w:r w:rsidR="001F4673">
        <w:t>Aplicación.</w:t>
      </w:r>
    </w:p>
    <w:p w14:paraId="0B296E53" w14:textId="1A1388B7" w:rsidR="001128E3" w:rsidRPr="001128E3" w:rsidRDefault="001128E3" w:rsidP="001128E3">
      <w:pPr>
        <w:pStyle w:val="Ttulo4"/>
      </w:pPr>
      <w:r>
        <w:t>3.2 Preguntas WH</w:t>
      </w:r>
    </w:p>
    <w:p w14:paraId="7FF03ABA" w14:textId="7B415083" w:rsidR="001128E3" w:rsidRPr="00527363" w:rsidRDefault="001128E3" w:rsidP="001128E3">
      <w:pPr>
        <w:rPr>
          <w:vertAlign w:val="superscript"/>
        </w:rPr>
      </w:pPr>
      <w:r>
        <w:t xml:space="preserve">Objetivo: </w:t>
      </w:r>
      <w:r w:rsidR="00E116D5" w:rsidRPr="00E116D5">
        <w:t xml:space="preserve">Construir las preguntas y las respuestas correspondientes al entender las </w:t>
      </w:r>
      <w:r w:rsidR="00E116D5">
        <w:t xml:space="preserve">preguntas </w:t>
      </w:r>
      <w:r w:rsidR="00E116D5" w:rsidRPr="00E116D5">
        <w:t>wh en presente utilizando verbos fáciles como want, like, love.</w:t>
      </w:r>
    </w:p>
    <w:p w14:paraId="3E09F751" w14:textId="495C8843" w:rsidR="001128E3" w:rsidRDefault="001128E3" w:rsidP="001128E3">
      <w:r>
        <w:lastRenderedPageBreak/>
        <w:t xml:space="preserve">Nivel: </w:t>
      </w:r>
      <w:r w:rsidR="002074D8">
        <w:t>Aplicación</w:t>
      </w:r>
    </w:p>
    <w:p w14:paraId="2B1DF799" w14:textId="77777777" w:rsidR="0087377F" w:rsidRPr="004B40E7" w:rsidRDefault="0087377F" w:rsidP="0087377F"/>
    <w:p w14:paraId="37B06F3E" w14:textId="77777777" w:rsidR="00126D37" w:rsidRDefault="00F51D8F" w:rsidP="00F51D8F">
      <w:pPr>
        <w:pStyle w:val="Ttulo3"/>
      </w:pPr>
      <w:r>
        <w:t xml:space="preserve">Observaciones: </w:t>
      </w:r>
    </w:p>
    <w:p w14:paraId="2E25AFA3" w14:textId="77777777" w:rsidR="00FD491C" w:rsidRPr="00527363" w:rsidRDefault="00FD491C" w:rsidP="00527363"/>
    <w:p w14:paraId="06A85C04" w14:textId="77777777" w:rsidR="00F51D8F" w:rsidRDefault="00F51D8F">
      <w:r>
        <w:br w:type="page"/>
      </w:r>
    </w:p>
    <w:p w14:paraId="03DECBAA" w14:textId="77777777" w:rsidR="009B49B2" w:rsidRPr="00985258" w:rsidRDefault="009B49B2" w:rsidP="00126D37">
      <w:pPr>
        <w:pStyle w:val="Ttulo2"/>
      </w:pPr>
      <w:r>
        <w:lastRenderedPageBreak/>
        <w:t xml:space="preserve">Sistema de Evaluación </w:t>
      </w:r>
    </w:p>
    <w:p w14:paraId="1537F3CE" w14:textId="77777777" w:rsidR="009B49B2" w:rsidRPr="00985258" w:rsidRDefault="009B49B2" w:rsidP="009B49B2"/>
    <w:p w14:paraId="1E90DE69" w14:textId="77777777" w:rsidR="00F51D8F" w:rsidRDefault="00F51D8F" w:rsidP="00F51D8F">
      <w:pPr>
        <w:pStyle w:val="Ttulo2"/>
      </w:pPr>
      <w:r>
        <w:t>Recursos</w:t>
      </w:r>
    </w:p>
    <w:p w14:paraId="55FD47F3" w14:textId="77777777" w:rsidR="00F51D8F" w:rsidRPr="00F51D8F" w:rsidRDefault="00F51D8F" w:rsidP="00F51D8F"/>
    <w:sectPr w:rsidR="00F51D8F" w:rsidRPr="00F51D8F" w:rsidSect="009B49B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8062D"/>
    <w:multiLevelType w:val="hybridMultilevel"/>
    <w:tmpl w:val="4E8851A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FFE6104"/>
    <w:multiLevelType w:val="hybridMultilevel"/>
    <w:tmpl w:val="3B0EF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1128E3"/>
    <w:rsid w:val="00126D37"/>
    <w:rsid w:val="0013425D"/>
    <w:rsid w:val="001521B9"/>
    <w:rsid w:val="001F4673"/>
    <w:rsid w:val="00200DC3"/>
    <w:rsid w:val="002074D8"/>
    <w:rsid w:val="00216C89"/>
    <w:rsid w:val="0036531D"/>
    <w:rsid w:val="003D3440"/>
    <w:rsid w:val="003D4016"/>
    <w:rsid w:val="003E0D0C"/>
    <w:rsid w:val="0040063E"/>
    <w:rsid w:val="00474574"/>
    <w:rsid w:val="004A5C0C"/>
    <w:rsid w:val="004B40E7"/>
    <w:rsid w:val="00527363"/>
    <w:rsid w:val="005C5D98"/>
    <w:rsid w:val="005C67D4"/>
    <w:rsid w:val="005E084A"/>
    <w:rsid w:val="00621A8F"/>
    <w:rsid w:val="00684C63"/>
    <w:rsid w:val="006C5A32"/>
    <w:rsid w:val="006F39FC"/>
    <w:rsid w:val="0087377F"/>
    <w:rsid w:val="00874B4A"/>
    <w:rsid w:val="008856F7"/>
    <w:rsid w:val="008F5B96"/>
    <w:rsid w:val="009472C6"/>
    <w:rsid w:val="0099731B"/>
    <w:rsid w:val="009B49B2"/>
    <w:rsid w:val="00A6768C"/>
    <w:rsid w:val="00B84651"/>
    <w:rsid w:val="00BA61B9"/>
    <w:rsid w:val="00BB71D4"/>
    <w:rsid w:val="00BC7413"/>
    <w:rsid w:val="00C173AE"/>
    <w:rsid w:val="00CB27DC"/>
    <w:rsid w:val="00D6558D"/>
    <w:rsid w:val="00DB0F18"/>
    <w:rsid w:val="00DC228F"/>
    <w:rsid w:val="00E116D5"/>
    <w:rsid w:val="00E26EA9"/>
    <w:rsid w:val="00E317CB"/>
    <w:rsid w:val="00E37280"/>
    <w:rsid w:val="00E63DBF"/>
    <w:rsid w:val="00E74F73"/>
    <w:rsid w:val="00E84AE7"/>
    <w:rsid w:val="00EA03EB"/>
    <w:rsid w:val="00F26EC6"/>
    <w:rsid w:val="00F51D8F"/>
    <w:rsid w:val="00FD491C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5A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E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E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B114-B10D-1547-A937-1C7F1F6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92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RC</dc:creator>
  <cp:lastModifiedBy>Catalina Estrada Bernal</cp:lastModifiedBy>
  <cp:revision>24</cp:revision>
  <dcterms:created xsi:type="dcterms:W3CDTF">2014-12-02T18:15:00Z</dcterms:created>
  <dcterms:modified xsi:type="dcterms:W3CDTF">2014-12-02T21:50:00Z</dcterms:modified>
</cp:coreProperties>
</file>